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7B836397" w:rsidR="00A900CF" w:rsidRPr="00562AB4" w:rsidRDefault="001550C3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関西けん玉舞台パフォーマンス</w:t>
      </w:r>
      <w:r w:rsidR="00562AB4"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1A1D52A4" w14:textId="77777777" w:rsidR="008A4A73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  <w:p w14:paraId="2D933367" w14:textId="3432C4D4" w:rsidR="001550C3" w:rsidRPr="00FE7FE5" w:rsidRDefault="001550C3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498FCDEF" w:rsidR="00A900CF" w:rsidRDefault="00A900CF" w:rsidP="00150341">
      <w:pPr>
        <w:jc w:val="right"/>
        <w:rPr>
          <w:sz w:val="18"/>
          <w:szCs w:val="1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8539"/>
        <w:gridCol w:w="1418"/>
      </w:tblGrid>
      <w:tr w:rsidR="00D67417" w:rsidRPr="00E757F6" w14:paraId="07F96F4E" w14:textId="263859BE" w:rsidTr="00D67417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bookmarkStart w:id="0" w:name="_Hlk75708762"/>
          </w:p>
        </w:tc>
        <w:tc>
          <w:tcPr>
            <w:tcW w:w="8539" w:type="dxa"/>
            <w:shd w:val="clear" w:color="auto" w:fill="auto"/>
            <w:vAlign w:val="center"/>
          </w:tcPr>
          <w:p w14:paraId="7815E8D5" w14:textId="520C78B8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1B28E3A3" w14:textId="765A74A4" w:rsidR="00D67417" w:rsidRDefault="00D67417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</w:tr>
      <w:tr w:rsidR="00D67417" w:rsidRPr="00E757F6" w14:paraId="2A6D6909" w14:textId="1C4FF1FB" w:rsidTr="00551527">
        <w:trPr>
          <w:cantSplit/>
          <w:trHeight w:val="548"/>
        </w:trPr>
        <w:tc>
          <w:tcPr>
            <w:tcW w:w="528" w:type="dxa"/>
            <w:vMerge/>
            <w:vAlign w:val="center"/>
          </w:tcPr>
          <w:p w14:paraId="072FB59E" w14:textId="77777777" w:rsidR="00D67417" w:rsidRDefault="00D67417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4C571D4E" w14:textId="727B7284" w:rsidR="00D67417" w:rsidRPr="00E757F6" w:rsidRDefault="00551527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タイトル</w:t>
            </w:r>
          </w:p>
        </w:tc>
        <w:tc>
          <w:tcPr>
            <w:tcW w:w="1418" w:type="dxa"/>
            <w:vMerge/>
          </w:tcPr>
          <w:p w14:paraId="5D56CD77" w14:textId="77777777" w:rsidR="00D67417" w:rsidRPr="00C33DF7" w:rsidRDefault="00D67417" w:rsidP="00C33DF7">
            <w:pPr>
              <w:jc w:val="right"/>
              <w:rPr>
                <w:szCs w:val="24"/>
              </w:rPr>
            </w:pPr>
          </w:p>
        </w:tc>
      </w:tr>
      <w:tr w:rsidR="00D67417" w:rsidRPr="00E757F6" w14:paraId="0D3C7924" w14:textId="039F66D4" w:rsidTr="00D67417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D67417" w:rsidRPr="00E757F6" w:rsidRDefault="00D67417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39" w:type="dxa"/>
            <w:vAlign w:val="center"/>
          </w:tcPr>
          <w:p w14:paraId="73C2CF2F" w14:textId="77777777" w:rsidR="00D67417" w:rsidRPr="00D10CD9" w:rsidRDefault="00D67417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7D54DC" w14:textId="02C4DD18" w:rsidR="00D67417" w:rsidRPr="00C33DF7" w:rsidRDefault="00D67417" w:rsidP="001550C3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</w:tr>
      <w:tr w:rsidR="00D67417" w:rsidRPr="00E757F6" w14:paraId="6FA0C3FE" w14:textId="34642342" w:rsidTr="00D67417">
        <w:trPr>
          <w:trHeight w:val="824"/>
        </w:trPr>
        <w:tc>
          <w:tcPr>
            <w:tcW w:w="528" w:type="dxa"/>
            <w:vMerge/>
            <w:vAlign w:val="center"/>
          </w:tcPr>
          <w:p w14:paraId="6B9E91F0" w14:textId="77777777" w:rsidR="00D67417" w:rsidRDefault="00D67417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vAlign w:val="center"/>
          </w:tcPr>
          <w:p w14:paraId="3D5199C0" w14:textId="77777777" w:rsidR="00D67417" w:rsidRPr="00E757F6" w:rsidRDefault="00D67417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E512ABC" w14:textId="77777777" w:rsidR="00D67417" w:rsidRPr="00C33DF7" w:rsidRDefault="00D67417" w:rsidP="0016765C">
            <w:pPr>
              <w:spacing w:line="360" w:lineRule="exact"/>
              <w:jc w:val="center"/>
              <w:rPr>
                <w:szCs w:val="24"/>
              </w:rPr>
            </w:pPr>
          </w:p>
        </w:tc>
      </w:tr>
      <w:bookmarkEnd w:id="0"/>
    </w:tbl>
    <w:p w14:paraId="24BF8D7E" w14:textId="77777777" w:rsidR="00A80A52" w:rsidRDefault="00A80A52" w:rsidP="0095432F">
      <w:pPr>
        <w:ind w:right="960"/>
        <w:rPr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527" w14:paraId="63C73CAB" w14:textId="77777777" w:rsidTr="00551527">
        <w:tc>
          <w:tcPr>
            <w:tcW w:w="10456" w:type="dxa"/>
            <w:vAlign w:val="center"/>
          </w:tcPr>
          <w:p w14:paraId="7962F112" w14:textId="1282A34B" w:rsidR="00551527" w:rsidRDefault="00551527" w:rsidP="00551527">
            <w:pPr>
              <w:ind w:right="96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パフォーマンスで披露する技</w:t>
            </w:r>
          </w:p>
        </w:tc>
      </w:tr>
      <w:tr w:rsidR="00551527" w14:paraId="62D5A947" w14:textId="77777777" w:rsidTr="00551527">
        <w:trPr>
          <w:trHeight w:val="917"/>
        </w:trPr>
        <w:tc>
          <w:tcPr>
            <w:tcW w:w="10456" w:type="dxa"/>
          </w:tcPr>
          <w:p w14:paraId="6D6F5325" w14:textId="77777777" w:rsidR="00551527" w:rsidRDefault="00551527" w:rsidP="0095432F">
            <w:pPr>
              <w:ind w:right="960"/>
              <w:rPr>
                <w:sz w:val="28"/>
                <w:szCs w:val="24"/>
              </w:rPr>
            </w:pPr>
          </w:p>
        </w:tc>
      </w:tr>
    </w:tbl>
    <w:p w14:paraId="651DA5F1" w14:textId="20DCFF0F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8539"/>
        <w:gridCol w:w="1418"/>
      </w:tblGrid>
      <w:tr w:rsidR="00D67417" w:rsidRPr="00E757F6" w14:paraId="23E83F07" w14:textId="77777777" w:rsidTr="00D67417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E6AD31B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2331768C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3B9D9421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</w:tr>
      <w:tr w:rsidR="00D67417" w:rsidRPr="00E757F6" w14:paraId="4B897A76" w14:textId="77777777" w:rsidTr="00551527">
        <w:trPr>
          <w:cantSplit/>
          <w:trHeight w:val="600"/>
        </w:trPr>
        <w:tc>
          <w:tcPr>
            <w:tcW w:w="528" w:type="dxa"/>
            <w:vMerge/>
            <w:vAlign w:val="center"/>
          </w:tcPr>
          <w:p w14:paraId="1FC6BE5F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shd w:val="clear" w:color="auto" w:fill="auto"/>
            <w:vAlign w:val="center"/>
          </w:tcPr>
          <w:p w14:paraId="2681F949" w14:textId="2B3CD9F1" w:rsidR="00D67417" w:rsidRPr="00E757F6" w:rsidRDefault="0055152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タイトル</w:t>
            </w:r>
          </w:p>
        </w:tc>
        <w:tc>
          <w:tcPr>
            <w:tcW w:w="1418" w:type="dxa"/>
            <w:vMerge/>
          </w:tcPr>
          <w:p w14:paraId="634536E4" w14:textId="77777777" w:rsidR="00D67417" w:rsidRPr="00C33DF7" w:rsidRDefault="00D67417" w:rsidP="002A5D3D">
            <w:pPr>
              <w:jc w:val="right"/>
              <w:rPr>
                <w:szCs w:val="24"/>
              </w:rPr>
            </w:pPr>
          </w:p>
        </w:tc>
      </w:tr>
      <w:tr w:rsidR="00D67417" w:rsidRPr="00E757F6" w14:paraId="01CD436D" w14:textId="77777777" w:rsidTr="00D67417">
        <w:trPr>
          <w:trHeight w:val="131"/>
        </w:trPr>
        <w:tc>
          <w:tcPr>
            <w:tcW w:w="528" w:type="dxa"/>
            <w:vMerge w:val="restart"/>
            <w:vAlign w:val="center"/>
          </w:tcPr>
          <w:p w14:paraId="742BF17B" w14:textId="77777777" w:rsidR="00D67417" w:rsidRPr="00E757F6" w:rsidRDefault="00D67417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39" w:type="dxa"/>
            <w:vAlign w:val="center"/>
          </w:tcPr>
          <w:p w14:paraId="54DBFC1C" w14:textId="69404DFD" w:rsidR="00D67417" w:rsidRPr="00D10CD9" w:rsidRDefault="00551527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けんだま</w:t>
            </w:r>
          </w:p>
        </w:tc>
        <w:tc>
          <w:tcPr>
            <w:tcW w:w="1418" w:type="dxa"/>
            <w:vMerge w:val="restart"/>
            <w:vAlign w:val="center"/>
          </w:tcPr>
          <w:p w14:paraId="1663A4E7" w14:textId="3C77A01C" w:rsidR="00D67417" w:rsidRPr="00C33DF7" w:rsidRDefault="00D67417" w:rsidP="002A5D3D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人</w:t>
            </w:r>
          </w:p>
        </w:tc>
      </w:tr>
      <w:tr w:rsidR="00D67417" w:rsidRPr="00E757F6" w14:paraId="157DBDDD" w14:textId="77777777" w:rsidTr="00D67417">
        <w:trPr>
          <w:trHeight w:val="831"/>
        </w:trPr>
        <w:tc>
          <w:tcPr>
            <w:tcW w:w="528" w:type="dxa"/>
            <w:vMerge/>
            <w:vAlign w:val="center"/>
          </w:tcPr>
          <w:p w14:paraId="3AA06E89" w14:textId="77777777" w:rsidR="00D67417" w:rsidRDefault="00D67417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9" w:type="dxa"/>
            <w:vAlign w:val="center"/>
          </w:tcPr>
          <w:p w14:paraId="37BD519E" w14:textId="62A4A53E" w:rsidR="00D67417" w:rsidRPr="00E757F6" w:rsidRDefault="00551527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のけん玉</w:t>
            </w:r>
          </w:p>
        </w:tc>
        <w:tc>
          <w:tcPr>
            <w:tcW w:w="1418" w:type="dxa"/>
            <w:vMerge/>
            <w:vAlign w:val="center"/>
          </w:tcPr>
          <w:p w14:paraId="74F0EEB1" w14:textId="77777777" w:rsidR="00D67417" w:rsidRPr="00C33DF7" w:rsidRDefault="00D67417" w:rsidP="002A5D3D">
            <w:pPr>
              <w:spacing w:line="360" w:lineRule="exact"/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527" w14:paraId="1F7C8AF1" w14:textId="77777777" w:rsidTr="007170A7">
        <w:tc>
          <w:tcPr>
            <w:tcW w:w="10456" w:type="dxa"/>
            <w:vAlign w:val="center"/>
          </w:tcPr>
          <w:p w14:paraId="497EC5F1" w14:textId="77777777" w:rsidR="00551527" w:rsidRDefault="00551527" w:rsidP="007170A7">
            <w:pPr>
              <w:ind w:right="96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パフォーマンスで披露する技</w:t>
            </w:r>
          </w:p>
        </w:tc>
      </w:tr>
      <w:tr w:rsidR="00551527" w14:paraId="5B4387AC" w14:textId="77777777" w:rsidTr="00551527">
        <w:trPr>
          <w:trHeight w:val="917"/>
        </w:trPr>
        <w:tc>
          <w:tcPr>
            <w:tcW w:w="10456" w:type="dxa"/>
            <w:vAlign w:val="center"/>
          </w:tcPr>
          <w:p w14:paraId="07EAF19B" w14:textId="25E86FAE" w:rsidR="00551527" w:rsidRDefault="00551527" w:rsidP="00551527">
            <w:pPr>
              <w:ind w:right="96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とめけん、もしかめ、宇宙遊泳</w:t>
            </w:r>
          </w:p>
        </w:tc>
      </w:tr>
    </w:tbl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6814D45C" w14:textId="0FBDEE78" w:rsidR="00D67417" w:rsidRPr="00D67417" w:rsidRDefault="00D67417" w:rsidP="0095432F">
      <w:pPr>
        <w:ind w:right="960"/>
        <w:rPr>
          <w:b/>
          <w:bCs/>
        </w:rPr>
      </w:pPr>
      <w:r w:rsidRPr="00D67417">
        <w:rPr>
          <w:rFonts w:hint="eastAsia"/>
          <w:b/>
          <w:bCs/>
          <w:color w:val="FF0000"/>
        </w:rPr>
        <w:t>〇関西ブロックの年会費を納めている団体のみ１組申し込み可能です。</w: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61C6CEEF" w:rsid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22FDA348" w14:textId="108AEEFF" w:rsidR="00A80A52" w:rsidRPr="00CE1FE7" w:rsidRDefault="00A80A52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〇パフォーマンス技が２つ</w:t>
      </w:r>
      <w:r w:rsidR="00551527">
        <w:rPr>
          <w:rFonts w:ascii="HG丸ｺﾞｼｯｸM-PRO" w:hAnsi="HG丸ｺﾞｼｯｸM-PRO" w:hint="eastAsia"/>
        </w:rPr>
        <w:t>以上</w:t>
      </w:r>
      <w:r>
        <w:rPr>
          <w:rFonts w:ascii="HG丸ｺﾞｼｯｸM-PRO" w:hAnsi="HG丸ｺﾞｼｯｸM-PRO" w:hint="eastAsia"/>
        </w:rPr>
        <w:t>の場合、横並びに記入をお願いします。</w:t>
      </w:r>
    </w:p>
    <w:sectPr w:rsidR="00A80A52" w:rsidRPr="00CE1FE7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494F" w14:textId="77777777" w:rsidR="009429AE" w:rsidRDefault="009429AE" w:rsidP="005250CD">
      <w:r>
        <w:separator/>
      </w:r>
    </w:p>
  </w:endnote>
  <w:endnote w:type="continuationSeparator" w:id="0">
    <w:p w14:paraId="790E6FEF" w14:textId="77777777" w:rsidR="009429AE" w:rsidRDefault="009429A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82E0" w14:textId="77777777" w:rsidR="009429AE" w:rsidRDefault="009429AE" w:rsidP="005250CD">
      <w:r>
        <w:separator/>
      </w:r>
    </w:p>
  </w:footnote>
  <w:footnote w:type="continuationSeparator" w:id="0">
    <w:p w14:paraId="6D728225" w14:textId="77777777" w:rsidR="009429AE" w:rsidRDefault="009429A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81EFE"/>
    <w:rsid w:val="000E3082"/>
    <w:rsid w:val="00145421"/>
    <w:rsid w:val="00150341"/>
    <w:rsid w:val="001550C3"/>
    <w:rsid w:val="0016765C"/>
    <w:rsid w:val="0022116F"/>
    <w:rsid w:val="003005F6"/>
    <w:rsid w:val="003451D8"/>
    <w:rsid w:val="00403FE6"/>
    <w:rsid w:val="004512AC"/>
    <w:rsid w:val="004605AC"/>
    <w:rsid w:val="00472905"/>
    <w:rsid w:val="00473747"/>
    <w:rsid w:val="00497794"/>
    <w:rsid w:val="004A28E3"/>
    <w:rsid w:val="004A40FB"/>
    <w:rsid w:val="004A5322"/>
    <w:rsid w:val="00522233"/>
    <w:rsid w:val="005250CD"/>
    <w:rsid w:val="00551527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61143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29AE"/>
    <w:rsid w:val="00946F2E"/>
    <w:rsid w:val="0095432F"/>
    <w:rsid w:val="009D25E8"/>
    <w:rsid w:val="009D3D44"/>
    <w:rsid w:val="00A80A52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E1FE7"/>
    <w:rsid w:val="00CE5DDD"/>
    <w:rsid w:val="00D10CD9"/>
    <w:rsid w:val="00D22185"/>
    <w:rsid w:val="00D56058"/>
    <w:rsid w:val="00D67417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21-06-27T08:59:00Z</cp:lastPrinted>
  <dcterms:created xsi:type="dcterms:W3CDTF">2023-07-09T02:48:00Z</dcterms:created>
  <dcterms:modified xsi:type="dcterms:W3CDTF">2023-07-09T02:48:00Z</dcterms:modified>
</cp:coreProperties>
</file>